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A4" w:rsidRDefault="00AF31A4">
      <w:pPr>
        <w:pStyle w:val="Title"/>
      </w:pPr>
      <w:r>
        <w:t>GOLD RIDGE FIRE PROTECTION DISTRICT</w:t>
      </w:r>
    </w:p>
    <w:p w:rsidR="00AF31A4" w:rsidRDefault="00AF31A4">
      <w:pPr>
        <w:pStyle w:val="Subtitle"/>
      </w:pPr>
      <w:smartTag w:uri="urn:schemas-microsoft-com:office:smarttags" w:element="address">
        <w:smartTag w:uri="urn:schemas-microsoft-com:office:smarttags" w:element="Street">
          <w:r>
            <w:t>4500 Hessel Road</w:t>
          </w:r>
        </w:smartTag>
        <w:r>
          <w:t xml:space="preserve"> </w:t>
        </w:r>
        <w:smartTag w:uri="urn:schemas-microsoft-com:office:smarttags" w:element="City">
          <w:r>
            <w:t>Sebastopol</w:t>
          </w:r>
        </w:smartTag>
        <w:r>
          <w:t xml:space="preserve">, </w:t>
        </w:r>
        <w:smartTag w:uri="urn:schemas-microsoft-com:office:smarttags" w:element="State">
          <w:r>
            <w:t>CA</w:t>
          </w:r>
        </w:smartTag>
        <w:r>
          <w:t xml:space="preserve"> </w:t>
        </w:r>
        <w:smartTag w:uri="urn:schemas-microsoft-com:office:smarttags" w:element="PostalCode">
          <w:r>
            <w:t>95472</w:t>
          </w:r>
        </w:smartTag>
      </w:smartTag>
    </w:p>
    <w:p w:rsidR="00AF31A4" w:rsidRDefault="00AF31A4">
      <w:pPr>
        <w:jc w:val="center"/>
      </w:pPr>
      <w:r>
        <w:t>Administration (707) 823-1084 Fax (707) 829-1175</w:t>
      </w:r>
    </w:p>
    <w:p w:rsidR="00B0126D" w:rsidRDefault="00B0126D">
      <w:pPr>
        <w:pStyle w:val="Heading2"/>
      </w:pPr>
    </w:p>
    <w:p w:rsidR="00B0126D" w:rsidRDefault="00B0126D">
      <w:pPr>
        <w:pStyle w:val="Heading2"/>
      </w:pPr>
    </w:p>
    <w:p w:rsidR="00AF31A4" w:rsidRDefault="00AF31A4">
      <w:pPr>
        <w:pStyle w:val="Heading2"/>
      </w:pPr>
      <w:r>
        <w:t>REGULARLY SCHEDULED BOARD OF DIRECTORS MEETING</w:t>
      </w:r>
    </w:p>
    <w:p w:rsidR="00AF31A4" w:rsidRDefault="004B7CDF">
      <w:r>
        <w:t xml:space="preserve">DATE: </w:t>
      </w:r>
      <w:r>
        <w:tab/>
      </w:r>
      <w:r w:rsidR="00C13653">
        <w:t>June 1</w:t>
      </w:r>
      <w:r w:rsidR="00C31CB1">
        <w:t>, 2016</w:t>
      </w:r>
    </w:p>
    <w:p w:rsidR="00AF31A4" w:rsidRDefault="00AF31A4">
      <w:r>
        <w:t>DAY:</w:t>
      </w:r>
      <w:r>
        <w:tab/>
      </w:r>
      <w:r>
        <w:tab/>
        <w:t xml:space="preserve">Wednesday </w:t>
      </w:r>
    </w:p>
    <w:p w:rsidR="00AF31A4" w:rsidRPr="0016589B" w:rsidRDefault="000F42BF">
      <w:r>
        <w:t>TIME:</w:t>
      </w:r>
      <w:r>
        <w:tab/>
      </w:r>
      <w:r>
        <w:tab/>
      </w:r>
      <w:r w:rsidR="003A021E" w:rsidRPr="007D6BA8">
        <w:rPr>
          <w:b/>
        </w:rPr>
        <w:t xml:space="preserve"> 7</w:t>
      </w:r>
      <w:r w:rsidR="00CE79BF">
        <w:rPr>
          <w:b/>
        </w:rPr>
        <w:t>:0</w:t>
      </w:r>
      <w:r w:rsidR="00D90320" w:rsidRPr="007D6BA8">
        <w:rPr>
          <w:b/>
        </w:rPr>
        <w:t>0</w:t>
      </w:r>
      <w:r w:rsidR="00AF31A4" w:rsidRPr="007D6BA8">
        <w:rPr>
          <w:b/>
        </w:rPr>
        <w:t xml:space="preserve"> PM</w:t>
      </w:r>
      <w:r w:rsidR="00AF31A4" w:rsidRPr="0016589B">
        <w:t xml:space="preserve"> </w:t>
      </w:r>
    </w:p>
    <w:p w:rsidR="007D6BA8" w:rsidRDefault="00126115" w:rsidP="007D6BA8">
      <w:r>
        <w:t xml:space="preserve">PLACE: </w:t>
      </w:r>
      <w:r>
        <w:tab/>
      </w:r>
      <w:r w:rsidR="00CE79BF">
        <w:t xml:space="preserve">Gold Ridge Station </w:t>
      </w:r>
      <w:r w:rsidR="00C13653">
        <w:t>Two</w:t>
      </w:r>
      <w:r w:rsidR="007A6B24">
        <w:t xml:space="preserve">, </w:t>
      </w:r>
      <w:r w:rsidR="00C13653">
        <w:t>1690 Watertrough</w:t>
      </w:r>
      <w:r w:rsidR="00C57FED">
        <w:t xml:space="preserve"> </w:t>
      </w:r>
      <w:r w:rsidR="00CE79BF">
        <w:t>Road, Sebastopol</w:t>
      </w:r>
    </w:p>
    <w:p w:rsidR="00C31CB1" w:rsidRDefault="00C31CB1" w:rsidP="007D6BA8"/>
    <w:p w:rsidR="00C31CB1" w:rsidRPr="00C31CB1" w:rsidRDefault="00C31CB1" w:rsidP="00C31CB1">
      <w:pPr>
        <w:pBdr>
          <w:top w:val="single" w:sz="4" w:space="1" w:color="auto"/>
          <w:left w:val="single" w:sz="4" w:space="4" w:color="auto"/>
          <w:bottom w:val="single" w:sz="4" w:space="1" w:color="auto"/>
          <w:right w:val="single" w:sz="4" w:space="4" w:color="auto"/>
        </w:pBdr>
        <w:rPr>
          <w:sz w:val="22"/>
          <w:szCs w:val="22"/>
        </w:rPr>
      </w:pPr>
      <w:r w:rsidRPr="00C31CB1">
        <w:rPr>
          <w:b/>
          <w:sz w:val="22"/>
          <w:szCs w:val="22"/>
        </w:rPr>
        <w:t>Assistance for the disabled:</w:t>
      </w:r>
      <w:r w:rsidRPr="00C31CB1">
        <w:rPr>
          <w:sz w:val="22"/>
          <w:szCs w:val="22"/>
        </w:rPr>
        <w:t xml:space="preserve"> If you are disabled in any way and need accommodation to participate in the meeting, please call the Board Clerk at least 48 hours in advance at (707) 823-1084 so the necessary arrangements can be made.</w:t>
      </w:r>
    </w:p>
    <w:p w:rsidR="007D6BA8" w:rsidRDefault="007D6BA8" w:rsidP="007D6BA8"/>
    <w:p w:rsidR="00D90320" w:rsidRDefault="00D90320" w:rsidP="00126115">
      <w:r>
        <w:t>1. CALL TO ORDER AND PLEDGE</w:t>
      </w:r>
      <w:r w:rsidR="00C31CB1">
        <w:t>:</w:t>
      </w:r>
    </w:p>
    <w:p w:rsidR="00D90320" w:rsidRDefault="00D90320" w:rsidP="00126115"/>
    <w:p w:rsidR="00F1108F" w:rsidRPr="00A67A0B" w:rsidRDefault="00D90320" w:rsidP="00F1108F">
      <w:r>
        <w:t>2. ROLL CALL OF DIRECTORS</w:t>
      </w:r>
      <w:r w:rsidR="00C31CB1">
        <w:t>:</w:t>
      </w:r>
    </w:p>
    <w:p w:rsidR="00F1108F" w:rsidRDefault="00F1108F" w:rsidP="00A67A0B"/>
    <w:p w:rsidR="00F05039" w:rsidRDefault="00C57FED" w:rsidP="00F05039">
      <w:r>
        <w:t>3</w:t>
      </w:r>
      <w:r w:rsidR="00F05039">
        <w:t>. PUBLIC INPUT:</w:t>
      </w:r>
    </w:p>
    <w:p w:rsidR="00F05039" w:rsidRDefault="00F05039" w:rsidP="00F05039">
      <w:r>
        <w:t>Speaker may address Board of Directors with name, address and concern.  Agenda items may not be necessarily taken in order.</w:t>
      </w:r>
    </w:p>
    <w:p w:rsidR="00F05039" w:rsidRDefault="00F05039" w:rsidP="00F05039">
      <w:r>
        <w:tab/>
        <w:t xml:space="preserve"> </w:t>
      </w:r>
    </w:p>
    <w:p w:rsidR="00F05039" w:rsidRDefault="00C57FED" w:rsidP="00F05039">
      <w:r>
        <w:t>4</w:t>
      </w:r>
      <w:r w:rsidR="00F05039">
        <w:t>. MINUTES OF PREVIOUS MEETINGS:</w:t>
      </w:r>
    </w:p>
    <w:p w:rsidR="00F05039" w:rsidRDefault="00F05039" w:rsidP="00F05039"/>
    <w:p w:rsidR="00F05039" w:rsidRDefault="00C57FED" w:rsidP="00F05039">
      <w:r>
        <w:t>5</w:t>
      </w:r>
      <w:r w:rsidR="00C31CB1">
        <w:t>.</w:t>
      </w:r>
      <w:r w:rsidR="00F05039">
        <w:t xml:space="preserve"> CORRESPONDENCE:</w:t>
      </w:r>
    </w:p>
    <w:p w:rsidR="00F05039" w:rsidRDefault="00F05039" w:rsidP="00F05039">
      <w:r>
        <w:t xml:space="preserve">Review of any correspondence that might have been received after distribution of Board </w:t>
      </w:r>
      <w:smartTag w:uri="urn:schemas-microsoft-com:office:smarttags" w:element="PersonName">
        <w:r>
          <w:t>info</w:t>
        </w:r>
      </w:smartTag>
      <w:r>
        <w:t>rmational packet.</w:t>
      </w:r>
    </w:p>
    <w:p w:rsidR="00F05039" w:rsidRDefault="00F05039" w:rsidP="00F05039"/>
    <w:p w:rsidR="00F05039" w:rsidRDefault="00C57FED" w:rsidP="00F05039">
      <w:r>
        <w:t>6</w:t>
      </w:r>
      <w:r w:rsidR="00F05039">
        <w:t>.</w:t>
      </w:r>
      <w:r w:rsidR="00F05039" w:rsidRPr="00F72878">
        <w:t xml:space="preserve"> </w:t>
      </w:r>
      <w:r>
        <w:t xml:space="preserve">THE APPROVAL OF THE </w:t>
      </w:r>
      <w:r w:rsidR="00C13653">
        <w:t>MAY</w:t>
      </w:r>
      <w:r w:rsidR="00F05039">
        <w:t xml:space="preserve"> REVENUES AND EXPENSES:</w:t>
      </w:r>
    </w:p>
    <w:p w:rsidR="00F05039" w:rsidRDefault="00F05039" w:rsidP="00F05039">
      <w:r>
        <w:t>Review revenues and expenditures for the previous month.</w:t>
      </w:r>
    </w:p>
    <w:p w:rsidR="00F05039" w:rsidRDefault="00F05039" w:rsidP="00F05039"/>
    <w:p w:rsidR="00F05039" w:rsidRDefault="00C57FED" w:rsidP="00F05039">
      <w:r>
        <w:t>7</w:t>
      </w:r>
      <w:r w:rsidR="00F05039">
        <w:t>. REPORTS:</w:t>
      </w:r>
    </w:p>
    <w:p w:rsidR="00F05039" w:rsidRDefault="00F05039" w:rsidP="00F05039">
      <w:r>
        <w:t>Reports by staff and volunteers outlining the operation of the District for the past month.</w:t>
      </w:r>
    </w:p>
    <w:p w:rsidR="00F05039" w:rsidRDefault="00F05039" w:rsidP="00F05039"/>
    <w:p w:rsidR="00126115" w:rsidRDefault="00126115" w:rsidP="00126115">
      <w:r>
        <w:tab/>
        <w:t>OPERATIONS REPORT</w:t>
      </w:r>
    </w:p>
    <w:p w:rsidR="00126115" w:rsidRDefault="00126115" w:rsidP="00126115">
      <w:r>
        <w:tab/>
      </w:r>
      <w:r>
        <w:tab/>
        <w:t>Equipment maintenance</w:t>
      </w:r>
    </w:p>
    <w:p w:rsidR="00126115" w:rsidRDefault="00126115" w:rsidP="00126115">
      <w:r>
        <w:tab/>
      </w:r>
      <w:r>
        <w:tab/>
        <w:t>Building maintenance</w:t>
      </w:r>
    </w:p>
    <w:p w:rsidR="00126115" w:rsidRDefault="00126115" w:rsidP="00126115">
      <w:r>
        <w:tab/>
      </w:r>
      <w:r>
        <w:tab/>
        <w:t>Personnel</w:t>
      </w:r>
    </w:p>
    <w:p w:rsidR="00126115" w:rsidRDefault="00126115" w:rsidP="00126115">
      <w:r>
        <w:tab/>
      </w:r>
      <w:r>
        <w:tab/>
        <w:t xml:space="preserve">General </w:t>
      </w:r>
      <w:smartTag w:uri="urn:schemas-microsoft-com:office:smarttags" w:element="PersonName">
        <w:r>
          <w:t>info</w:t>
        </w:r>
      </w:smartTag>
      <w:r>
        <w:t>rmation</w:t>
      </w:r>
    </w:p>
    <w:p w:rsidR="00126115" w:rsidRDefault="00126115" w:rsidP="00126115"/>
    <w:p w:rsidR="00126115" w:rsidRDefault="00126115" w:rsidP="00126115">
      <w:r>
        <w:tab/>
        <w:t>FINANCIAL REPORT</w:t>
      </w:r>
    </w:p>
    <w:p w:rsidR="00126115" w:rsidRDefault="00126115" w:rsidP="00126115">
      <w:r>
        <w:tab/>
        <w:t>TRAINING REPORT</w:t>
      </w:r>
    </w:p>
    <w:p w:rsidR="00126115" w:rsidRDefault="00126115" w:rsidP="00126115">
      <w:r>
        <w:tab/>
        <w:t>FIRE MARSHAL REPORT</w:t>
      </w:r>
    </w:p>
    <w:p w:rsidR="00126115" w:rsidRDefault="00126115" w:rsidP="00126115">
      <w:r>
        <w:tab/>
        <w:t>FIREFIGHTERS ASSOCIATIONS</w:t>
      </w:r>
    </w:p>
    <w:p w:rsidR="00B0126D" w:rsidRDefault="00126115">
      <w:r>
        <w:tab/>
        <w:t>EXPLORER POSTS</w:t>
      </w:r>
    </w:p>
    <w:p w:rsidR="00A1411B" w:rsidRDefault="00A1411B"/>
    <w:p w:rsidR="008879CA" w:rsidRDefault="008879CA" w:rsidP="008879CA"/>
    <w:p w:rsidR="00680869" w:rsidRDefault="00680869" w:rsidP="008879CA"/>
    <w:p w:rsidR="00680869" w:rsidRDefault="00680869" w:rsidP="008879CA"/>
    <w:p w:rsidR="00680869" w:rsidRDefault="00680869" w:rsidP="008879CA"/>
    <w:p w:rsidR="008879CA" w:rsidRDefault="008879CA" w:rsidP="008879CA"/>
    <w:p w:rsidR="008879CA" w:rsidRDefault="00C57FED" w:rsidP="00A03B5B">
      <w:r>
        <w:t>8</w:t>
      </w:r>
      <w:r w:rsidR="00AF31A4" w:rsidRPr="00F9616D">
        <w:t>. OLD BUSINESS:</w:t>
      </w:r>
      <w:r w:rsidR="00420EFA" w:rsidRPr="00F9616D">
        <w:t xml:space="preserve">  </w:t>
      </w:r>
    </w:p>
    <w:p w:rsidR="00D46AC4" w:rsidRDefault="00D46AC4" w:rsidP="00232412"/>
    <w:p w:rsidR="00D80B26" w:rsidRDefault="00752D50" w:rsidP="00C81780">
      <w:pPr>
        <w:pStyle w:val="ListParagraph"/>
        <w:numPr>
          <w:ilvl w:val="0"/>
          <w:numId w:val="17"/>
        </w:numPr>
        <w:ind w:left="360"/>
      </w:pPr>
      <w:r w:rsidRPr="00BF2956">
        <w:rPr>
          <w:b/>
        </w:rPr>
        <w:t xml:space="preserve">UPDATE ON THE PROPERTY ADJACENT TO STATION #2:  </w:t>
      </w:r>
      <w:r w:rsidR="00BF2956">
        <w:t>Chief Dan George will give</w:t>
      </w:r>
      <w:r w:rsidR="00F0780A">
        <w:t xml:space="preserve"> </w:t>
      </w:r>
      <w:r>
        <w:t xml:space="preserve">an update to the board on the </w:t>
      </w:r>
      <w:r w:rsidR="00304C78">
        <w:t>property issues</w:t>
      </w:r>
      <w:r w:rsidR="00BF2956">
        <w:t>.</w:t>
      </w:r>
      <w:r>
        <w:t xml:space="preserve"> </w:t>
      </w:r>
    </w:p>
    <w:p w:rsidR="00BF2956" w:rsidRDefault="00BF2956" w:rsidP="00BF2956">
      <w:pPr>
        <w:pStyle w:val="ListParagraph"/>
      </w:pPr>
    </w:p>
    <w:p w:rsidR="00232412" w:rsidRDefault="00232412" w:rsidP="00232412">
      <w:r>
        <w:t>Recommende</w:t>
      </w:r>
      <w:r w:rsidR="004E1454">
        <w:t xml:space="preserve">d Action:  Informational item. </w:t>
      </w:r>
      <w:r>
        <w:t xml:space="preserve"> </w:t>
      </w:r>
      <w:r w:rsidR="00752D50">
        <w:t>Discus</w:t>
      </w:r>
      <w:r w:rsidR="00AA6A18">
        <w:t>s</w:t>
      </w:r>
      <w:r w:rsidR="00752D50">
        <w:t xml:space="preserve"> and give direction to staff</w:t>
      </w:r>
    </w:p>
    <w:p w:rsidR="006A0A57" w:rsidRDefault="006A0A57" w:rsidP="00232412"/>
    <w:p w:rsidR="006A0A57" w:rsidRDefault="006A0A57" w:rsidP="00232412"/>
    <w:p w:rsidR="006A0A57" w:rsidRPr="006A0A57" w:rsidRDefault="00A76034" w:rsidP="006A0A57">
      <w:pPr>
        <w:tabs>
          <w:tab w:val="num" w:pos="0"/>
        </w:tabs>
        <w:rPr>
          <w:caps/>
        </w:rPr>
      </w:pPr>
      <w:r>
        <w:rPr>
          <w:b/>
        </w:rPr>
        <w:t>B</w:t>
      </w:r>
      <w:r w:rsidR="006A0A57">
        <w:rPr>
          <w:b/>
        </w:rPr>
        <w:t xml:space="preserve">. </w:t>
      </w:r>
      <w:r w:rsidR="00C31CB1">
        <w:t xml:space="preserve"> </w:t>
      </w:r>
      <w:r w:rsidR="00C31CB1" w:rsidRPr="00C31CB1">
        <w:rPr>
          <w:b/>
        </w:rPr>
        <w:t>UPDATE ON</w:t>
      </w:r>
      <w:r w:rsidR="00C31CB1">
        <w:t xml:space="preserve"> </w:t>
      </w:r>
      <w:r w:rsidR="006A0A57" w:rsidRPr="006A0A57">
        <w:rPr>
          <w:b/>
          <w:caps/>
        </w:rPr>
        <w:t>Lease extension for AT&amp;T Cell Tower</w:t>
      </w:r>
      <w:r w:rsidR="006A0A57">
        <w:rPr>
          <w:b/>
          <w:caps/>
        </w:rPr>
        <w:t xml:space="preserve">:  </w:t>
      </w:r>
      <w:r w:rsidR="006A0A57">
        <w:t>Review lease extension options with Crown Castle.</w:t>
      </w:r>
    </w:p>
    <w:p w:rsidR="006A0A57" w:rsidRDefault="006A0A57" w:rsidP="006A0A57">
      <w:pPr>
        <w:tabs>
          <w:tab w:val="num" w:pos="0"/>
        </w:tabs>
      </w:pPr>
    </w:p>
    <w:p w:rsidR="006A0A57" w:rsidRDefault="006A0A57" w:rsidP="006A0A57">
      <w:pPr>
        <w:tabs>
          <w:tab w:val="num" w:pos="0"/>
        </w:tabs>
      </w:pPr>
      <w:r>
        <w:t xml:space="preserve">Recommended Action:  Give direction to staff. </w:t>
      </w:r>
    </w:p>
    <w:p w:rsidR="006A0A57" w:rsidRPr="00F9616D" w:rsidRDefault="006A0A57" w:rsidP="006A0A57">
      <w:pPr>
        <w:tabs>
          <w:tab w:val="num" w:pos="0"/>
        </w:tabs>
      </w:pPr>
    </w:p>
    <w:p w:rsidR="00680869" w:rsidRPr="004A10F7" w:rsidRDefault="00680869" w:rsidP="008879CA"/>
    <w:p w:rsidR="0000377D" w:rsidRDefault="00C57FED" w:rsidP="00680869">
      <w:r>
        <w:t>9</w:t>
      </w:r>
      <w:r w:rsidR="00AF31A4" w:rsidRPr="00F9616D">
        <w:t>. NEW BUSINESS:</w:t>
      </w:r>
      <w:r w:rsidR="006A5F85">
        <w:t xml:space="preserve">  </w:t>
      </w:r>
      <w:r w:rsidR="004A10F7">
        <w:t xml:space="preserve"> </w:t>
      </w:r>
    </w:p>
    <w:p w:rsidR="004762B8" w:rsidRDefault="004762B8" w:rsidP="00680869"/>
    <w:p w:rsidR="004762B8" w:rsidRDefault="004762B8" w:rsidP="004762B8">
      <w:r w:rsidRPr="004762B8">
        <w:rPr>
          <w:b/>
        </w:rPr>
        <w:t>A.</w:t>
      </w:r>
      <w:r>
        <w:rPr>
          <w:b/>
        </w:rPr>
        <w:t xml:space="preserve">  </w:t>
      </w:r>
      <w:r w:rsidR="005E4FF6">
        <w:rPr>
          <w:b/>
        </w:rPr>
        <w:t xml:space="preserve">FY 2016/17 </w:t>
      </w:r>
      <w:r>
        <w:rPr>
          <w:b/>
        </w:rPr>
        <w:t xml:space="preserve"> PRELIMINARY BUDGET:</w:t>
      </w:r>
      <w:r>
        <w:t xml:space="preserve">  </w:t>
      </w:r>
      <w:r w:rsidR="001D5C4E">
        <w:t>Public Hearing to set the special tax and adopt the preliminary budget.  The special tax rate will be set and the preliminary budget approved after public input.</w:t>
      </w:r>
    </w:p>
    <w:p w:rsidR="001D5C4E" w:rsidRDefault="001D5C4E" w:rsidP="004762B8"/>
    <w:p w:rsidR="001D5C4E" w:rsidRDefault="001D5C4E" w:rsidP="004762B8">
      <w:r>
        <w:t>Recommended Action:  Set the FY 2016/17 tax rate and adopt the FY 2016/17 preliminary budget as submitted by the budget committee.</w:t>
      </w:r>
    </w:p>
    <w:p w:rsidR="004762B8" w:rsidRDefault="004762B8" w:rsidP="004762B8"/>
    <w:p w:rsidR="00E90C7F" w:rsidRDefault="00EF2464" w:rsidP="00680869">
      <w:r>
        <w:rPr>
          <w:b/>
        </w:rPr>
        <w:t xml:space="preserve">B.  RESOLUTION 15/16-04:  </w:t>
      </w:r>
      <w:r>
        <w:t>Requesting consolidation with the November 8, 2016 General Election</w:t>
      </w:r>
      <w:r w:rsidR="00B04A9B">
        <w:t>.  There are 4 directors up for re-election in November.  (Directors Fiori, Lachman, Balzer and Doyle)  This resolution requests consolidation with any other election that may be held on the same day in our district.</w:t>
      </w:r>
    </w:p>
    <w:p w:rsidR="00B04A9B" w:rsidRDefault="00B04A9B" w:rsidP="00680869"/>
    <w:p w:rsidR="00F00EA5" w:rsidRDefault="00F00EA5" w:rsidP="00680869">
      <w:r>
        <w:t>Recommended Action: Discuss and pass Resolution 15/16-04</w:t>
      </w:r>
    </w:p>
    <w:p w:rsidR="00F00EA5" w:rsidRDefault="00F00EA5" w:rsidP="00680869"/>
    <w:p w:rsidR="00B04A9B" w:rsidRDefault="00B04A9B" w:rsidP="00680869">
      <w:r>
        <w:rPr>
          <w:b/>
        </w:rPr>
        <w:t xml:space="preserve">C.  CANDIDATES STATEMENT OF QUALIFICATIONS:  </w:t>
      </w:r>
      <w:r w:rsidR="007732C2">
        <w:t>The Board needs to decide whether the statements shall be limited to 200 or 400 words, whether the statements will be printed in English and Spanish or in English only and whether the candidate or the district will bear the cost of the statements.  The cost of having a statement printed n both English and Spanish is approximately $100 more than twice the cost of a statement printed in English only.</w:t>
      </w:r>
    </w:p>
    <w:p w:rsidR="007732C2" w:rsidRDefault="007732C2" w:rsidP="00680869"/>
    <w:p w:rsidR="007732C2" w:rsidRPr="00B04A9B" w:rsidRDefault="007732C2" w:rsidP="00680869">
      <w:r>
        <w:t>Recommended Action:  Discuss and decide on the costs and limits of candidate statements.</w:t>
      </w:r>
    </w:p>
    <w:p w:rsidR="006116B6" w:rsidRDefault="006116B6" w:rsidP="00680869">
      <w:pPr>
        <w:tabs>
          <w:tab w:val="left" w:pos="0"/>
          <w:tab w:val="num" w:pos="990"/>
        </w:tabs>
      </w:pPr>
    </w:p>
    <w:p w:rsidR="00626F8C" w:rsidRDefault="00626F8C" w:rsidP="00680869">
      <w:pPr>
        <w:tabs>
          <w:tab w:val="left" w:pos="0"/>
          <w:tab w:val="num" w:pos="990"/>
        </w:tabs>
      </w:pPr>
    </w:p>
    <w:p w:rsidR="00626F8C" w:rsidRDefault="00626F8C" w:rsidP="00680869">
      <w:pPr>
        <w:tabs>
          <w:tab w:val="left" w:pos="0"/>
          <w:tab w:val="num" w:pos="990"/>
        </w:tabs>
      </w:pPr>
      <w:r>
        <w:rPr>
          <w:b/>
        </w:rPr>
        <w:t xml:space="preserve">D.  BUDGETARY RESOLUTIONS:  </w:t>
      </w:r>
      <w:r>
        <w:t>2015/16 year end resolutions to make budgetary transfers to comply with the law and adjust for actual revenues and expenses.</w:t>
      </w:r>
    </w:p>
    <w:p w:rsidR="00626F8C" w:rsidRDefault="00626F8C" w:rsidP="00680869">
      <w:pPr>
        <w:tabs>
          <w:tab w:val="left" w:pos="0"/>
          <w:tab w:val="num" w:pos="990"/>
        </w:tabs>
      </w:pPr>
    </w:p>
    <w:p w:rsidR="00626F8C" w:rsidRDefault="00626F8C" w:rsidP="00680869">
      <w:pPr>
        <w:tabs>
          <w:tab w:val="left" w:pos="0"/>
          <w:tab w:val="num" w:pos="990"/>
        </w:tabs>
      </w:pPr>
      <w:r>
        <w:t>Recommended Action:  Discuss and pass resolutions.</w:t>
      </w:r>
    </w:p>
    <w:p w:rsidR="00626F8C" w:rsidRDefault="00626F8C" w:rsidP="00680869">
      <w:pPr>
        <w:tabs>
          <w:tab w:val="left" w:pos="0"/>
          <w:tab w:val="num" w:pos="990"/>
        </w:tabs>
      </w:pPr>
    </w:p>
    <w:p w:rsidR="00626F8C" w:rsidRDefault="00626F8C" w:rsidP="00680869">
      <w:pPr>
        <w:tabs>
          <w:tab w:val="left" w:pos="0"/>
          <w:tab w:val="num" w:pos="990"/>
        </w:tabs>
      </w:pPr>
      <w:r>
        <w:t xml:space="preserve">10.  CLOSED SESSION:  </w:t>
      </w:r>
      <w:r w:rsidR="001B1EFE">
        <w:t xml:space="preserve">In accordance with </w:t>
      </w:r>
      <w:r w:rsidR="001B1EFE" w:rsidRPr="001B1EFE">
        <w:rPr>
          <w:i/>
          <w:u w:val="single"/>
        </w:rPr>
        <w:t>California Gov't Code 54956.8</w:t>
      </w:r>
      <w:r w:rsidR="001B1EFE">
        <w:t xml:space="preserve"> the Board may meet in closed session to discuss the purchase, sale, exchange, or lease or real property by or for the local agency in order to grant authority to its negotiator regarding the price and terms of payment.</w:t>
      </w:r>
    </w:p>
    <w:p w:rsidR="001B1EFE" w:rsidRDefault="001B1EFE" w:rsidP="00680869">
      <w:pPr>
        <w:tabs>
          <w:tab w:val="left" w:pos="0"/>
          <w:tab w:val="num" w:pos="990"/>
        </w:tabs>
      </w:pPr>
    </w:p>
    <w:p w:rsidR="001B1EFE" w:rsidRDefault="001B1EFE" w:rsidP="00680869">
      <w:pPr>
        <w:tabs>
          <w:tab w:val="left" w:pos="0"/>
          <w:tab w:val="num" w:pos="990"/>
        </w:tabs>
      </w:pPr>
      <w:r>
        <w:t>Property Address: 1650 Watertrough Rd.</w:t>
      </w:r>
    </w:p>
    <w:p w:rsidR="001B1EFE" w:rsidRDefault="001B1EFE" w:rsidP="00680869">
      <w:pPr>
        <w:tabs>
          <w:tab w:val="left" w:pos="0"/>
          <w:tab w:val="num" w:pos="990"/>
        </w:tabs>
      </w:pPr>
    </w:p>
    <w:p w:rsidR="001B1EFE" w:rsidRDefault="001B1EFE" w:rsidP="00680869">
      <w:pPr>
        <w:tabs>
          <w:tab w:val="left" w:pos="0"/>
          <w:tab w:val="num" w:pos="990"/>
        </w:tabs>
      </w:pPr>
    </w:p>
    <w:p w:rsidR="001B1EFE" w:rsidRDefault="001B1EFE" w:rsidP="00680869">
      <w:pPr>
        <w:tabs>
          <w:tab w:val="left" w:pos="0"/>
          <w:tab w:val="num" w:pos="990"/>
        </w:tabs>
      </w:pPr>
    </w:p>
    <w:p w:rsidR="001B1EFE" w:rsidRDefault="001B1EFE" w:rsidP="00680869">
      <w:pPr>
        <w:tabs>
          <w:tab w:val="left" w:pos="0"/>
          <w:tab w:val="num" w:pos="990"/>
        </w:tabs>
      </w:pPr>
      <w:r>
        <w:t>11. RETURN TO OPEN SESSION:  The Board will report any action(s) taken during closed session.</w:t>
      </w:r>
    </w:p>
    <w:p w:rsidR="00626F8C" w:rsidRDefault="00626F8C" w:rsidP="00680869">
      <w:pPr>
        <w:tabs>
          <w:tab w:val="left" w:pos="0"/>
          <w:tab w:val="num" w:pos="990"/>
        </w:tabs>
      </w:pPr>
    </w:p>
    <w:p w:rsidR="00A438FC" w:rsidRDefault="008739F9" w:rsidP="00F0667A">
      <w:pPr>
        <w:tabs>
          <w:tab w:val="num" w:pos="990"/>
        </w:tabs>
      </w:pPr>
      <w:r w:rsidRPr="00F9616D">
        <w:t>1</w:t>
      </w:r>
      <w:r w:rsidR="001B1EFE">
        <w:t>2.</w:t>
      </w:r>
      <w:r w:rsidRPr="00F9616D">
        <w:t xml:space="preserve">  OTHER:</w:t>
      </w:r>
    </w:p>
    <w:p w:rsidR="00A438FC" w:rsidRPr="00F9616D" w:rsidRDefault="00A438FC"/>
    <w:p w:rsidR="00AF31A4" w:rsidRPr="00F9616D" w:rsidRDefault="00FA4170">
      <w:r>
        <w:t>1</w:t>
      </w:r>
      <w:r w:rsidR="001B1EFE">
        <w:t>3</w:t>
      </w:r>
      <w:r w:rsidR="00AF31A4" w:rsidRPr="00F9616D">
        <w:t>. ADJOURNMENT:</w:t>
      </w:r>
    </w:p>
    <w:p w:rsidR="00766D15" w:rsidRPr="00F9616D" w:rsidRDefault="00766D15"/>
    <w:p w:rsidR="00AF31A4" w:rsidRPr="00F9616D" w:rsidRDefault="00AF31A4"/>
    <w:p w:rsidR="00766D15" w:rsidRPr="00F9616D" w:rsidRDefault="00766D15" w:rsidP="00C31CB1">
      <w:pPr>
        <w:pBdr>
          <w:top w:val="single" w:sz="4" w:space="1" w:color="auto"/>
          <w:left w:val="single" w:sz="4" w:space="4" w:color="auto"/>
          <w:bottom w:val="single" w:sz="4" w:space="1" w:color="auto"/>
          <w:right w:val="single" w:sz="4" w:space="4" w:color="auto"/>
        </w:pBdr>
        <w:tabs>
          <w:tab w:val="num" w:pos="990"/>
        </w:tabs>
        <w:ind w:firstLine="180"/>
      </w:pPr>
      <w:r w:rsidRPr="00F9616D">
        <w:t xml:space="preserve">Materials related to an item on this agenda submitted to the Gold Ridge Fire Protection District after the distribution of the agenda packet are available for public inspection in the Hessel Fire Station Office at </w:t>
      </w:r>
      <w:smartTag w:uri="urn:schemas-microsoft-com:office:smarttags" w:element="Street">
        <w:smartTag w:uri="urn:schemas-microsoft-com:office:smarttags" w:element="address">
          <w:r w:rsidRPr="00F9616D">
            <w:t>4500 Hessel Road</w:t>
          </w:r>
        </w:smartTag>
      </w:smartTag>
      <w:r w:rsidRPr="00F9616D">
        <w:t xml:space="preserve"> during normal business hours. </w:t>
      </w:r>
    </w:p>
    <w:p w:rsidR="00AF31A4" w:rsidRPr="00F9616D" w:rsidRDefault="00AF31A4"/>
    <w:sectPr w:rsidR="00AF31A4" w:rsidRPr="00F9616D" w:rsidSect="009A52F0">
      <w:pgSz w:w="12240" w:h="15840"/>
      <w:pgMar w:top="720" w:right="1152" w:bottom="792"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E6B"/>
    <w:multiLevelType w:val="hybridMultilevel"/>
    <w:tmpl w:val="5D862FF8"/>
    <w:lvl w:ilvl="0" w:tplc="93163EBE">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AA73A7"/>
    <w:multiLevelType w:val="hybridMultilevel"/>
    <w:tmpl w:val="9B802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F25"/>
    <w:multiLevelType w:val="hybridMultilevel"/>
    <w:tmpl w:val="00ECD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1FC6"/>
    <w:multiLevelType w:val="hybridMultilevel"/>
    <w:tmpl w:val="DD746642"/>
    <w:lvl w:ilvl="0" w:tplc="86AAAC5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98711C"/>
    <w:multiLevelType w:val="hybridMultilevel"/>
    <w:tmpl w:val="74AC6A66"/>
    <w:lvl w:ilvl="0" w:tplc="B3A2CB3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FE62EA4"/>
    <w:multiLevelType w:val="hybridMultilevel"/>
    <w:tmpl w:val="C6A8D954"/>
    <w:lvl w:ilvl="0" w:tplc="C3426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E5059"/>
    <w:multiLevelType w:val="hybridMultilevel"/>
    <w:tmpl w:val="F4F275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1E476D"/>
    <w:multiLevelType w:val="hybridMultilevel"/>
    <w:tmpl w:val="3894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F96"/>
    <w:multiLevelType w:val="hybridMultilevel"/>
    <w:tmpl w:val="8EE2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F10DF"/>
    <w:multiLevelType w:val="hybridMultilevel"/>
    <w:tmpl w:val="806AF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10935"/>
    <w:multiLevelType w:val="hybridMultilevel"/>
    <w:tmpl w:val="984C3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A335B"/>
    <w:multiLevelType w:val="hybridMultilevel"/>
    <w:tmpl w:val="268AE60A"/>
    <w:lvl w:ilvl="0" w:tplc="C2220752">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7E25BC"/>
    <w:multiLevelType w:val="hybridMultilevel"/>
    <w:tmpl w:val="23AA9756"/>
    <w:lvl w:ilvl="0" w:tplc="D9203C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449E3"/>
    <w:multiLevelType w:val="hybridMultilevel"/>
    <w:tmpl w:val="495A7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12371"/>
    <w:multiLevelType w:val="hybridMultilevel"/>
    <w:tmpl w:val="C4CA1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61D29"/>
    <w:multiLevelType w:val="hybridMultilevel"/>
    <w:tmpl w:val="1CDC7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626A06"/>
    <w:multiLevelType w:val="hybridMultilevel"/>
    <w:tmpl w:val="C5028A6C"/>
    <w:lvl w:ilvl="0" w:tplc="50DA1C8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E37699"/>
    <w:multiLevelType w:val="hybridMultilevel"/>
    <w:tmpl w:val="88860F0A"/>
    <w:lvl w:ilvl="0" w:tplc="8BDAC5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C0ECA"/>
    <w:multiLevelType w:val="hybridMultilevel"/>
    <w:tmpl w:val="0E1A6890"/>
    <w:lvl w:ilvl="0" w:tplc="D83AE71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2D541C"/>
    <w:multiLevelType w:val="hybridMultilevel"/>
    <w:tmpl w:val="283CFF30"/>
    <w:lvl w:ilvl="0" w:tplc="ED5453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080308E"/>
    <w:multiLevelType w:val="hybridMultilevel"/>
    <w:tmpl w:val="573C11BC"/>
    <w:lvl w:ilvl="0" w:tplc="29E6C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A3242"/>
    <w:multiLevelType w:val="hybridMultilevel"/>
    <w:tmpl w:val="85102780"/>
    <w:lvl w:ilvl="0" w:tplc="8CD67A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E795C"/>
    <w:multiLevelType w:val="hybridMultilevel"/>
    <w:tmpl w:val="C6CE8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50921"/>
    <w:multiLevelType w:val="hybridMultilevel"/>
    <w:tmpl w:val="D83029D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BE4061"/>
    <w:multiLevelType w:val="hybridMultilevel"/>
    <w:tmpl w:val="1D0217A6"/>
    <w:lvl w:ilvl="0" w:tplc="431C11C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6B6209"/>
    <w:multiLevelType w:val="hybridMultilevel"/>
    <w:tmpl w:val="8FD443D8"/>
    <w:lvl w:ilvl="0" w:tplc="EE76E7C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1B530F"/>
    <w:multiLevelType w:val="hybridMultilevel"/>
    <w:tmpl w:val="DF403DBE"/>
    <w:lvl w:ilvl="0" w:tplc="E8F479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4151C"/>
    <w:multiLevelType w:val="hybridMultilevel"/>
    <w:tmpl w:val="BAB4049E"/>
    <w:lvl w:ilvl="0" w:tplc="70E8D9D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296475"/>
    <w:multiLevelType w:val="hybridMultilevel"/>
    <w:tmpl w:val="13BC6DD0"/>
    <w:lvl w:ilvl="0" w:tplc="BBF89914">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43A3E"/>
    <w:multiLevelType w:val="hybridMultilevel"/>
    <w:tmpl w:val="E2346F80"/>
    <w:lvl w:ilvl="0" w:tplc="6FB628B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EB50243"/>
    <w:multiLevelType w:val="hybridMultilevel"/>
    <w:tmpl w:val="25021A4C"/>
    <w:lvl w:ilvl="0" w:tplc="BD8C4E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1583995"/>
    <w:multiLevelType w:val="hybridMultilevel"/>
    <w:tmpl w:val="C66248F2"/>
    <w:lvl w:ilvl="0" w:tplc="1A5A3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10240"/>
    <w:multiLevelType w:val="hybridMultilevel"/>
    <w:tmpl w:val="75D8801A"/>
    <w:lvl w:ilvl="0" w:tplc="C82C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25790"/>
    <w:multiLevelType w:val="hybridMultilevel"/>
    <w:tmpl w:val="768C5F02"/>
    <w:lvl w:ilvl="0" w:tplc="16BEC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F0130"/>
    <w:multiLevelType w:val="hybridMultilevel"/>
    <w:tmpl w:val="8DA2F3D2"/>
    <w:lvl w:ilvl="0" w:tplc="710A3002">
      <w:start w:val="2"/>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A749EB"/>
    <w:multiLevelType w:val="hybridMultilevel"/>
    <w:tmpl w:val="7FBCE7FE"/>
    <w:lvl w:ilvl="0" w:tplc="19FAE70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04A27E9"/>
    <w:multiLevelType w:val="hybridMultilevel"/>
    <w:tmpl w:val="E9060986"/>
    <w:lvl w:ilvl="0" w:tplc="5886A7E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72B727C6"/>
    <w:multiLevelType w:val="hybridMultilevel"/>
    <w:tmpl w:val="25D6F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33327"/>
    <w:multiLevelType w:val="hybridMultilevel"/>
    <w:tmpl w:val="417C9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E41A5"/>
    <w:multiLevelType w:val="hybridMultilevel"/>
    <w:tmpl w:val="0AC205A2"/>
    <w:lvl w:ilvl="0" w:tplc="35B268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17EE4"/>
    <w:multiLevelType w:val="hybridMultilevel"/>
    <w:tmpl w:val="496E665E"/>
    <w:lvl w:ilvl="0" w:tplc="457E7B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25"/>
  </w:num>
  <w:num w:numId="3">
    <w:abstractNumId w:val="27"/>
  </w:num>
  <w:num w:numId="4">
    <w:abstractNumId w:val="19"/>
  </w:num>
  <w:num w:numId="5">
    <w:abstractNumId w:val="30"/>
  </w:num>
  <w:num w:numId="6">
    <w:abstractNumId w:val="18"/>
  </w:num>
  <w:num w:numId="7">
    <w:abstractNumId w:val="16"/>
  </w:num>
  <w:num w:numId="8">
    <w:abstractNumId w:val="35"/>
  </w:num>
  <w:num w:numId="9">
    <w:abstractNumId w:val="3"/>
  </w:num>
  <w:num w:numId="10">
    <w:abstractNumId w:val="34"/>
  </w:num>
  <w:num w:numId="11">
    <w:abstractNumId w:val="0"/>
  </w:num>
  <w:num w:numId="12">
    <w:abstractNumId w:val="24"/>
  </w:num>
  <w:num w:numId="13">
    <w:abstractNumId w:val="15"/>
  </w:num>
  <w:num w:numId="14">
    <w:abstractNumId w:val="6"/>
  </w:num>
  <w:num w:numId="15">
    <w:abstractNumId w:val="23"/>
  </w:num>
  <w:num w:numId="16">
    <w:abstractNumId w:val="7"/>
  </w:num>
  <w:num w:numId="17">
    <w:abstractNumId w:val="39"/>
  </w:num>
  <w:num w:numId="18">
    <w:abstractNumId w:val="2"/>
  </w:num>
  <w:num w:numId="19">
    <w:abstractNumId w:val="21"/>
  </w:num>
  <w:num w:numId="20">
    <w:abstractNumId w:val="26"/>
  </w:num>
  <w:num w:numId="21">
    <w:abstractNumId w:val="31"/>
  </w:num>
  <w:num w:numId="22">
    <w:abstractNumId w:val="13"/>
  </w:num>
  <w:num w:numId="23">
    <w:abstractNumId w:val="33"/>
  </w:num>
  <w:num w:numId="24">
    <w:abstractNumId w:val="10"/>
  </w:num>
  <w:num w:numId="25">
    <w:abstractNumId w:val="5"/>
  </w:num>
  <w:num w:numId="26">
    <w:abstractNumId w:val="40"/>
  </w:num>
  <w:num w:numId="27">
    <w:abstractNumId w:val="9"/>
  </w:num>
  <w:num w:numId="28">
    <w:abstractNumId w:val="36"/>
  </w:num>
  <w:num w:numId="29">
    <w:abstractNumId w:val="11"/>
  </w:num>
  <w:num w:numId="30">
    <w:abstractNumId w:val="12"/>
  </w:num>
  <w:num w:numId="31">
    <w:abstractNumId w:val="32"/>
  </w:num>
  <w:num w:numId="32">
    <w:abstractNumId w:val="28"/>
  </w:num>
  <w:num w:numId="33">
    <w:abstractNumId w:val="8"/>
  </w:num>
  <w:num w:numId="34">
    <w:abstractNumId w:val="4"/>
  </w:num>
  <w:num w:numId="35">
    <w:abstractNumId w:val="29"/>
  </w:num>
  <w:num w:numId="36">
    <w:abstractNumId w:val="20"/>
  </w:num>
  <w:num w:numId="37">
    <w:abstractNumId w:val="37"/>
  </w:num>
  <w:num w:numId="38">
    <w:abstractNumId w:val="17"/>
  </w:num>
  <w:num w:numId="39">
    <w:abstractNumId w:val="1"/>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B7CDF"/>
    <w:rsid w:val="0000377D"/>
    <w:rsid w:val="00024DDC"/>
    <w:rsid w:val="00042E3E"/>
    <w:rsid w:val="00063E94"/>
    <w:rsid w:val="00073CCA"/>
    <w:rsid w:val="00077B64"/>
    <w:rsid w:val="00080DE0"/>
    <w:rsid w:val="00083ACD"/>
    <w:rsid w:val="000C144E"/>
    <w:rsid w:val="000E040C"/>
    <w:rsid w:val="000F12CE"/>
    <w:rsid w:val="000F42BF"/>
    <w:rsid w:val="000F4FC1"/>
    <w:rsid w:val="00114E5F"/>
    <w:rsid w:val="001175C7"/>
    <w:rsid w:val="00126115"/>
    <w:rsid w:val="0016589B"/>
    <w:rsid w:val="001731F3"/>
    <w:rsid w:val="00182FEE"/>
    <w:rsid w:val="001A4626"/>
    <w:rsid w:val="001A5853"/>
    <w:rsid w:val="001B1EFE"/>
    <w:rsid w:val="001B295A"/>
    <w:rsid w:val="001B3431"/>
    <w:rsid w:val="001B7674"/>
    <w:rsid w:val="001C54FA"/>
    <w:rsid w:val="001D5C4E"/>
    <w:rsid w:val="002169EC"/>
    <w:rsid w:val="00227D2B"/>
    <w:rsid w:val="00232412"/>
    <w:rsid w:val="00232779"/>
    <w:rsid w:val="00242166"/>
    <w:rsid w:val="00254C73"/>
    <w:rsid w:val="00260418"/>
    <w:rsid w:val="00271E31"/>
    <w:rsid w:val="002800DD"/>
    <w:rsid w:val="002910BB"/>
    <w:rsid w:val="00292571"/>
    <w:rsid w:val="00296305"/>
    <w:rsid w:val="002A6DAB"/>
    <w:rsid w:val="002A7C60"/>
    <w:rsid w:val="002C08B2"/>
    <w:rsid w:val="002C5996"/>
    <w:rsid w:val="002E35A7"/>
    <w:rsid w:val="002F67DE"/>
    <w:rsid w:val="00304C78"/>
    <w:rsid w:val="00310508"/>
    <w:rsid w:val="0031081E"/>
    <w:rsid w:val="00330F66"/>
    <w:rsid w:val="00360500"/>
    <w:rsid w:val="00375D75"/>
    <w:rsid w:val="00381F90"/>
    <w:rsid w:val="00391F92"/>
    <w:rsid w:val="003A021E"/>
    <w:rsid w:val="003A3737"/>
    <w:rsid w:val="003C3E62"/>
    <w:rsid w:val="003D1B35"/>
    <w:rsid w:val="003E1641"/>
    <w:rsid w:val="003E6AC5"/>
    <w:rsid w:val="003F68D5"/>
    <w:rsid w:val="004002C3"/>
    <w:rsid w:val="004039D6"/>
    <w:rsid w:val="00404BD5"/>
    <w:rsid w:val="00414DF3"/>
    <w:rsid w:val="00416419"/>
    <w:rsid w:val="00420EFA"/>
    <w:rsid w:val="00447BB1"/>
    <w:rsid w:val="00460ECE"/>
    <w:rsid w:val="004665B6"/>
    <w:rsid w:val="00473671"/>
    <w:rsid w:val="004762B8"/>
    <w:rsid w:val="004A10F7"/>
    <w:rsid w:val="004A3DDE"/>
    <w:rsid w:val="004A6FBD"/>
    <w:rsid w:val="004B7CDF"/>
    <w:rsid w:val="004E1454"/>
    <w:rsid w:val="004E5A0B"/>
    <w:rsid w:val="004E65BB"/>
    <w:rsid w:val="005072B8"/>
    <w:rsid w:val="005245F6"/>
    <w:rsid w:val="005351F6"/>
    <w:rsid w:val="0055712D"/>
    <w:rsid w:val="005727E5"/>
    <w:rsid w:val="00573E32"/>
    <w:rsid w:val="0058660E"/>
    <w:rsid w:val="00587CCC"/>
    <w:rsid w:val="005B2736"/>
    <w:rsid w:val="005D0768"/>
    <w:rsid w:val="005E0257"/>
    <w:rsid w:val="005E4FF6"/>
    <w:rsid w:val="005F0158"/>
    <w:rsid w:val="0060663E"/>
    <w:rsid w:val="006116B6"/>
    <w:rsid w:val="006242E5"/>
    <w:rsid w:val="00626F8C"/>
    <w:rsid w:val="00633ADF"/>
    <w:rsid w:val="00645405"/>
    <w:rsid w:val="00646779"/>
    <w:rsid w:val="00654F7E"/>
    <w:rsid w:val="00660FFB"/>
    <w:rsid w:val="006636F7"/>
    <w:rsid w:val="00667A83"/>
    <w:rsid w:val="00676B7B"/>
    <w:rsid w:val="00680869"/>
    <w:rsid w:val="00686118"/>
    <w:rsid w:val="0069614D"/>
    <w:rsid w:val="006A0A57"/>
    <w:rsid w:val="006A5F85"/>
    <w:rsid w:val="006B0E6F"/>
    <w:rsid w:val="006D0BED"/>
    <w:rsid w:val="006F5EBD"/>
    <w:rsid w:val="00702076"/>
    <w:rsid w:val="007126CC"/>
    <w:rsid w:val="00712857"/>
    <w:rsid w:val="00744728"/>
    <w:rsid w:val="00752D50"/>
    <w:rsid w:val="00766D15"/>
    <w:rsid w:val="00767001"/>
    <w:rsid w:val="007732C2"/>
    <w:rsid w:val="00776DB4"/>
    <w:rsid w:val="0078578C"/>
    <w:rsid w:val="00792A78"/>
    <w:rsid w:val="007A2815"/>
    <w:rsid w:val="007A6B24"/>
    <w:rsid w:val="007C2780"/>
    <w:rsid w:val="007C34B5"/>
    <w:rsid w:val="007C4F97"/>
    <w:rsid w:val="007D6BA8"/>
    <w:rsid w:val="007D78CD"/>
    <w:rsid w:val="00805264"/>
    <w:rsid w:val="00815A7D"/>
    <w:rsid w:val="00823941"/>
    <w:rsid w:val="00833652"/>
    <w:rsid w:val="008413D9"/>
    <w:rsid w:val="00841596"/>
    <w:rsid w:val="0084564D"/>
    <w:rsid w:val="00862147"/>
    <w:rsid w:val="008634F0"/>
    <w:rsid w:val="00863FA6"/>
    <w:rsid w:val="00864C77"/>
    <w:rsid w:val="008739F9"/>
    <w:rsid w:val="00880DC0"/>
    <w:rsid w:val="00881EE4"/>
    <w:rsid w:val="00885A79"/>
    <w:rsid w:val="008879CA"/>
    <w:rsid w:val="008D0F15"/>
    <w:rsid w:val="008E0F31"/>
    <w:rsid w:val="008E5955"/>
    <w:rsid w:val="00906C8E"/>
    <w:rsid w:val="00922B1E"/>
    <w:rsid w:val="00926744"/>
    <w:rsid w:val="0093403C"/>
    <w:rsid w:val="00940EF8"/>
    <w:rsid w:val="009425AE"/>
    <w:rsid w:val="00962711"/>
    <w:rsid w:val="009904E3"/>
    <w:rsid w:val="009A52F0"/>
    <w:rsid w:val="009A566E"/>
    <w:rsid w:val="009B01A1"/>
    <w:rsid w:val="009C5175"/>
    <w:rsid w:val="009D2630"/>
    <w:rsid w:val="00A00337"/>
    <w:rsid w:val="00A00342"/>
    <w:rsid w:val="00A01C7B"/>
    <w:rsid w:val="00A03A8B"/>
    <w:rsid w:val="00A03B5B"/>
    <w:rsid w:val="00A1411B"/>
    <w:rsid w:val="00A438FC"/>
    <w:rsid w:val="00A534E8"/>
    <w:rsid w:val="00A61D89"/>
    <w:rsid w:val="00A67A0B"/>
    <w:rsid w:val="00A75C96"/>
    <w:rsid w:val="00A76034"/>
    <w:rsid w:val="00A80810"/>
    <w:rsid w:val="00A90ADA"/>
    <w:rsid w:val="00A93539"/>
    <w:rsid w:val="00A936C4"/>
    <w:rsid w:val="00AA1B92"/>
    <w:rsid w:val="00AA6A18"/>
    <w:rsid w:val="00AD1C7C"/>
    <w:rsid w:val="00AD7E6E"/>
    <w:rsid w:val="00AE01DB"/>
    <w:rsid w:val="00AE09CC"/>
    <w:rsid w:val="00AF31A4"/>
    <w:rsid w:val="00B0126D"/>
    <w:rsid w:val="00B02234"/>
    <w:rsid w:val="00B04A9B"/>
    <w:rsid w:val="00B07015"/>
    <w:rsid w:val="00B47EDE"/>
    <w:rsid w:val="00B621EF"/>
    <w:rsid w:val="00B86876"/>
    <w:rsid w:val="00B87994"/>
    <w:rsid w:val="00BB1741"/>
    <w:rsid w:val="00BB1F3F"/>
    <w:rsid w:val="00BB76F3"/>
    <w:rsid w:val="00BC5715"/>
    <w:rsid w:val="00BD1784"/>
    <w:rsid w:val="00BE29D0"/>
    <w:rsid w:val="00BF2956"/>
    <w:rsid w:val="00BF36CA"/>
    <w:rsid w:val="00C10551"/>
    <w:rsid w:val="00C13653"/>
    <w:rsid w:val="00C14D55"/>
    <w:rsid w:val="00C21DD4"/>
    <w:rsid w:val="00C25E14"/>
    <w:rsid w:val="00C31CB1"/>
    <w:rsid w:val="00C372EE"/>
    <w:rsid w:val="00C47645"/>
    <w:rsid w:val="00C56903"/>
    <w:rsid w:val="00C56BC0"/>
    <w:rsid w:val="00C57FED"/>
    <w:rsid w:val="00C678E8"/>
    <w:rsid w:val="00C80C0D"/>
    <w:rsid w:val="00C81780"/>
    <w:rsid w:val="00CA1CF5"/>
    <w:rsid w:val="00CA61C8"/>
    <w:rsid w:val="00CB20CF"/>
    <w:rsid w:val="00CC5E53"/>
    <w:rsid w:val="00CE79BF"/>
    <w:rsid w:val="00CF3A53"/>
    <w:rsid w:val="00D13A1A"/>
    <w:rsid w:val="00D46AC4"/>
    <w:rsid w:val="00D56F4F"/>
    <w:rsid w:val="00D63069"/>
    <w:rsid w:val="00D80B26"/>
    <w:rsid w:val="00D90320"/>
    <w:rsid w:val="00DA1F75"/>
    <w:rsid w:val="00DA41C0"/>
    <w:rsid w:val="00DB0A0B"/>
    <w:rsid w:val="00DB11A6"/>
    <w:rsid w:val="00DB3F53"/>
    <w:rsid w:val="00DC3287"/>
    <w:rsid w:val="00DD6FE7"/>
    <w:rsid w:val="00E07F54"/>
    <w:rsid w:val="00E10075"/>
    <w:rsid w:val="00E30BF5"/>
    <w:rsid w:val="00E30E8C"/>
    <w:rsid w:val="00E62415"/>
    <w:rsid w:val="00E66C77"/>
    <w:rsid w:val="00E70276"/>
    <w:rsid w:val="00E84C65"/>
    <w:rsid w:val="00E86DA0"/>
    <w:rsid w:val="00E90C7F"/>
    <w:rsid w:val="00EB56CC"/>
    <w:rsid w:val="00ED4DDB"/>
    <w:rsid w:val="00EE69BE"/>
    <w:rsid w:val="00EF2464"/>
    <w:rsid w:val="00EF2502"/>
    <w:rsid w:val="00F00EA5"/>
    <w:rsid w:val="00F05039"/>
    <w:rsid w:val="00F0667A"/>
    <w:rsid w:val="00F0780A"/>
    <w:rsid w:val="00F1108F"/>
    <w:rsid w:val="00F31EDE"/>
    <w:rsid w:val="00F320F9"/>
    <w:rsid w:val="00F510BF"/>
    <w:rsid w:val="00F5153A"/>
    <w:rsid w:val="00F634E1"/>
    <w:rsid w:val="00F7112A"/>
    <w:rsid w:val="00F75D92"/>
    <w:rsid w:val="00F86866"/>
    <w:rsid w:val="00F956F8"/>
    <w:rsid w:val="00F9616D"/>
    <w:rsid w:val="00FA3FA4"/>
    <w:rsid w:val="00FA4170"/>
    <w:rsid w:val="00FC425C"/>
    <w:rsid w:val="00FC6364"/>
    <w:rsid w:val="00FC7700"/>
    <w:rsid w:val="00FD21F0"/>
    <w:rsid w:val="00FF6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F0"/>
    <w:rPr>
      <w:sz w:val="24"/>
    </w:rPr>
  </w:style>
  <w:style w:type="paragraph" w:styleId="Heading1">
    <w:name w:val="heading 1"/>
    <w:basedOn w:val="Normal"/>
    <w:next w:val="Normal"/>
    <w:qFormat/>
    <w:rsid w:val="009A52F0"/>
    <w:pPr>
      <w:keepNext/>
      <w:jc w:val="center"/>
      <w:outlineLvl w:val="0"/>
    </w:pPr>
    <w:rPr>
      <w:sz w:val="32"/>
    </w:rPr>
  </w:style>
  <w:style w:type="paragraph" w:styleId="Heading2">
    <w:name w:val="heading 2"/>
    <w:basedOn w:val="Normal"/>
    <w:next w:val="Normal"/>
    <w:qFormat/>
    <w:rsid w:val="009A52F0"/>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2F0"/>
    <w:pPr>
      <w:jc w:val="center"/>
    </w:pPr>
    <w:rPr>
      <w:b/>
      <w:bCs/>
      <w:i/>
      <w:iCs/>
      <w:sz w:val="44"/>
    </w:rPr>
  </w:style>
  <w:style w:type="paragraph" w:styleId="Subtitle">
    <w:name w:val="Subtitle"/>
    <w:basedOn w:val="Normal"/>
    <w:qFormat/>
    <w:rsid w:val="009A52F0"/>
    <w:pPr>
      <w:jc w:val="center"/>
    </w:pPr>
    <w:rPr>
      <w:sz w:val="36"/>
    </w:rPr>
  </w:style>
  <w:style w:type="character" w:styleId="Hyperlink">
    <w:name w:val="Hyperlink"/>
    <w:basedOn w:val="DefaultParagraphFont"/>
    <w:rsid w:val="009A52F0"/>
    <w:rPr>
      <w:color w:val="0000FF"/>
      <w:u w:val="single"/>
    </w:rPr>
  </w:style>
  <w:style w:type="paragraph" w:styleId="BalloonText">
    <w:name w:val="Balloon Text"/>
    <w:basedOn w:val="Normal"/>
    <w:semiHidden/>
    <w:rsid w:val="005072B8"/>
    <w:rPr>
      <w:rFonts w:ascii="Tahoma" w:hAnsi="Tahoma" w:cs="Tahoma"/>
      <w:sz w:val="16"/>
      <w:szCs w:val="16"/>
    </w:rPr>
  </w:style>
  <w:style w:type="character" w:styleId="FollowedHyperlink">
    <w:name w:val="FollowedHyperlink"/>
    <w:basedOn w:val="DefaultParagraphFont"/>
    <w:rsid w:val="004A10F7"/>
    <w:rPr>
      <w:color w:val="800080"/>
      <w:u w:val="single"/>
    </w:rPr>
  </w:style>
  <w:style w:type="paragraph" w:styleId="ListParagraph">
    <w:name w:val="List Paragraph"/>
    <w:basedOn w:val="Normal"/>
    <w:uiPriority w:val="34"/>
    <w:qFormat/>
    <w:rsid w:val="008879CA"/>
    <w:pPr>
      <w:ind w:left="720"/>
      <w:contextualSpacing/>
    </w:pPr>
  </w:style>
</w:styles>
</file>

<file path=word/webSettings.xml><?xml version="1.0" encoding="utf-8"?>
<w:webSettings xmlns:r="http://schemas.openxmlformats.org/officeDocument/2006/relationships" xmlns:w="http://schemas.openxmlformats.org/wordprocessingml/2006/main">
  <w:divs>
    <w:div w:id="218713372">
      <w:bodyDiv w:val="1"/>
      <w:marLeft w:val="0"/>
      <w:marRight w:val="0"/>
      <w:marTop w:val="0"/>
      <w:marBottom w:val="0"/>
      <w:divBdr>
        <w:top w:val="none" w:sz="0" w:space="0" w:color="auto"/>
        <w:left w:val="none" w:sz="0" w:space="0" w:color="auto"/>
        <w:bottom w:val="none" w:sz="0" w:space="0" w:color="auto"/>
        <w:right w:val="none" w:sz="0" w:space="0" w:color="auto"/>
      </w:divBdr>
    </w:div>
    <w:div w:id="645621827">
      <w:bodyDiv w:val="1"/>
      <w:marLeft w:val="0"/>
      <w:marRight w:val="0"/>
      <w:marTop w:val="0"/>
      <w:marBottom w:val="0"/>
      <w:divBdr>
        <w:top w:val="none" w:sz="0" w:space="0" w:color="auto"/>
        <w:left w:val="none" w:sz="0" w:space="0" w:color="auto"/>
        <w:bottom w:val="none" w:sz="0" w:space="0" w:color="auto"/>
        <w:right w:val="none" w:sz="0" w:space="0" w:color="auto"/>
      </w:divBdr>
    </w:div>
    <w:div w:id="1118839051">
      <w:bodyDiv w:val="1"/>
      <w:marLeft w:val="0"/>
      <w:marRight w:val="0"/>
      <w:marTop w:val="0"/>
      <w:marBottom w:val="0"/>
      <w:divBdr>
        <w:top w:val="none" w:sz="0" w:space="0" w:color="auto"/>
        <w:left w:val="none" w:sz="0" w:space="0" w:color="auto"/>
        <w:bottom w:val="none" w:sz="0" w:space="0" w:color="auto"/>
        <w:right w:val="none" w:sz="0" w:space="0" w:color="auto"/>
      </w:divBdr>
    </w:div>
    <w:div w:id="11775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680E-E083-48CD-927E-43B54487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OLD RIDGE FIRE PROTECTION DISTRICT</vt:lpstr>
    </vt:vector>
  </TitlesOfParts>
  <Company>Reynolds Familly</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RIDGE FIRE PROTECTION DISTRICT</dc:title>
  <dc:creator>none</dc:creator>
  <cp:lastModifiedBy>Jenn</cp:lastModifiedBy>
  <cp:revision>3</cp:revision>
  <cp:lastPrinted>2016-04-04T03:14:00Z</cp:lastPrinted>
  <dcterms:created xsi:type="dcterms:W3CDTF">2016-05-27T16:17:00Z</dcterms:created>
  <dcterms:modified xsi:type="dcterms:W3CDTF">2016-05-27T19:29:00Z</dcterms:modified>
</cp:coreProperties>
</file>